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B9669C" w:rsidR="00E4321B" w:rsidRPr="00E4321B" w:rsidRDefault="00CC25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B3B30E" w:rsidR="00DF4FD8" w:rsidRPr="00DF4FD8" w:rsidRDefault="00CC25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1E6451" w:rsidR="00DF4FD8" w:rsidRPr="0075070E" w:rsidRDefault="00CC25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216D46" w:rsidR="00DF4FD8" w:rsidRPr="00DF4FD8" w:rsidRDefault="00CC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1ECC9" w:rsidR="00DF4FD8" w:rsidRPr="00DF4FD8" w:rsidRDefault="00CC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FBE515" w:rsidR="00DF4FD8" w:rsidRPr="00DF4FD8" w:rsidRDefault="00CC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4FABA" w:rsidR="00DF4FD8" w:rsidRPr="00DF4FD8" w:rsidRDefault="00CC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7B899C" w:rsidR="00DF4FD8" w:rsidRPr="00DF4FD8" w:rsidRDefault="00CC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A56F3D" w:rsidR="00DF4FD8" w:rsidRPr="00DF4FD8" w:rsidRDefault="00CC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0DB7C7" w:rsidR="00DF4FD8" w:rsidRPr="00DF4FD8" w:rsidRDefault="00CC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2CB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B66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45C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23B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A40802" w:rsidR="00DF4FD8" w:rsidRPr="00CC250C" w:rsidRDefault="00CC25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5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5A465A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DA43DF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234948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A8DAEB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AB8FF4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00BEC0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BFD7A1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A001F2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84D198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500687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B4AD11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89C334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FE85C7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8E575BC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8E2902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E9C871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8F3FCF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BA584A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A3E39B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765B82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9C79ED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AD4D50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087E62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E17BE2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843FBD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2C10B7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3C5CD4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2595EE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F5CB17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28609D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0F3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94F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AB7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42C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279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0D5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93A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787CC6" w:rsidR="00B87141" w:rsidRPr="0075070E" w:rsidRDefault="00CC25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4DBA1A" w:rsidR="00B87141" w:rsidRPr="00DF4FD8" w:rsidRDefault="00CC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670F79" w:rsidR="00B87141" w:rsidRPr="00DF4FD8" w:rsidRDefault="00CC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30A4D7" w:rsidR="00B87141" w:rsidRPr="00DF4FD8" w:rsidRDefault="00CC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FC7CC8" w:rsidR="00B87141" w:rsidRPr="00DF4FD8" w:rsidRDefault="00CC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67C68F" w:rsidR="00B87141" w:rsidRPr="00DF4FD8" w:rsidRDefault="00CC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4DB8EC" w:rsidR="00B87141" w:rsidRPr="00DF4FD8" w:rsidRDefault="00CC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A661C1" w:rsidR="00B87141" w:rsidRPr="00DF4FD8" w:rsidRDefault="00CC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0D304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9706CC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E39C13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B823E8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4A34C1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0AF545B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B49D41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21751C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64F804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3DBB80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3DA6C6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DF8C69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00865C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1C6B36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BDD675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96F2C6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E7DCFE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42E50D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C4E34F4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7231B8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A8EECE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BD4B05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B3C9C6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4AF2756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0D9338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7CECC9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97FCDA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87AC0C" w:rsidR="00DF0BAE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E01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0848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7532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5A0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3A7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55C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52F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4B7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E7D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E99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4B1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A75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2E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222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FCFAC2" w:rsidR="00857029" w:rsidRPr="0075070E" w:rsidRDefault="00CC25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EB00B6" w:rsidR="00857029" w:rsidRPr="00DF4FD8" w:rsidRDefault="00CC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2F8ED9" w:rsidR="00857029" w:rsidRPr="00DF4FD8" w:rsidRDefault="00CC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8C0FE7" w:rsidR="00857029" w:rsidRPr="00DF4FD8" w:rsidRDefault="00CC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BAD5CB" w:rsidR="00857029" w:rsidRPr="00DF4FD8" w:rsidRDefault="00CC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3033CA" w:rsidR="00857029" w:rsidRPr="00DF4FD8" w:rsidRDefault="00CC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403796" w:rsidR="00857029" w:rsidRPr="00DF4FD8" w:rsidRDefault="00CC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C13D7B" w:rsidR="00857029" w:rsidRPr="00DF4FD8" w:rsidRDefault="00CC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212F7D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6C1395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474E40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AC64BD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F13582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0BEC84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A11C25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230680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D2AF5A9" w:rsidR="00DF4FD8" w:rsidRPr="00CC250C" w:rsidRDefault="00CC25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5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C07901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B7CF48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6DB9D6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4557F6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D1CC34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FE8215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05EF56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5DAED2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8950018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CB2C35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8AEC56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78CD44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A4F16A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1F9324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7BDAE4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957DB0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3DC154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AFBC38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22FFAA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6060CD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4B9D60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67C43B" w:rsidR="00DF4FD8" w:rsidRPr="004020EB" w:rsidRDefault="00CC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7DFF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487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477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EE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ECC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B4F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CF3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D83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91A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0BA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27D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3F1FF8" w:rsidR="00C54E9D" w:rsidRDefault="00CC250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8C0E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6108F9" w:rsidR="00C54E9D" w:rsidRDefault="00CC250C">
            <w:r>
              <w:t>Mar 9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2680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B37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2180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DA6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3C10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20C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4776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BE8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65E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2C9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C1CC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BCA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C790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445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0023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250C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6 - Q1 Calendar</dc:title>
  <dc:subject>Quarter 1 Calendar with Belize Holidays</dc:subject>
  <dc:creator>General Blue Corporation</dc:creator>
  <keywords>Belize 2026 - Q1 Calendar, Printable, Easy to Customize, Holiday Calendar</keywords>
  <dc:description/>
  <dcterms:created xsi:type="dcterms:W3CDTF">2019-12-12T15:31:00.0000000Z</dcterms:created>
  <dcterms:modified xsi:type="dcterms:W3CDTF">2022-11-08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